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3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63_2005</w:t>
      </w:r>
    </w:p>
    <w:p>
      <w:r>
        <w:t>FR: GE_GERICHTE ATAS/663/2005 du 17 août 2005</w:t>
      </w:r>
    </w:p>
    <w:p>
      <w:r>
        <w:t>IT: GE_GERICHTE ATAS/663/2005 del 17 agost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,) -&amp;66! ? &amp;")&amp;$&amp;6 ;0$ "!#&amp;$# !&amp;/ "!&amp;&gt;! &amp;$)!)#"!$0"!)&amp;$&amp;#=)&amp;!"!#=)A"!)6&amp;) (&amp;"!-#")B!$!&amp;0$$!&amp;!&amp;/ $)!)&amp;. &lt;. ;0$&amp;=)!$=#6&amp;&amp;$&amp;67!4998. C. !&amp;/ # )&amp;&amp;$# "!$&amp; ) ! &amp;$&amp;$$&amp;) "!#=)A "&amp; &amp;$!"# &amp;$&amp;$$&amp;) #6! "!&amp;$ &amp; )&amp;(!)$$=)&amp;!"!$&amp;(&amp;!$!&amp;0 )&amp;$49"$/!2??37!4998.</w:t>
      </w:r>
    </w:p>
    <w:p>
      <w:r>
        <w:rPr>
          <w:b/>
        </w:rPr>
        <w:t>E. 8</w:t>
      </w:r>
    </w:p>
    <w:p>
      <w:r>
        <w:t>6)!"!$&amp;(E"=$6)!!!)!)$!"!#$!!D$ #&amp; &lt;9 ;)! &gt; )$&amp;6&amp;$&amp;) "! "&amp; !)# !# !&amp;/6##!! ,-N&amp;O!-)6(&amp;3 399C</w:t>
      </w:r>
    </w:p>
    <w:p>
      <w:r>
        <w:t>$!)&amp; B"&amp;!. #&amp; "$ D$! "!))0#. #)&amp;! )&amp;$ P G &amp;&amp;(! B$$ ( #&amp;&amp;) !)!$ #&amp;! )/$&amp;! &amp; $ " #&amp;&amp;)$$(#I/GB")!")!()$&amp;6&amp;$&amp;")=)&amp;!!$$ $!#&amp;&amp;)IG")!$!&amp;0$!))!"!#$$.,&amp;#)&amp;! )$&amp;$"$!)&amp;##$##!#)$$!G/G$G&amp;1 !&amp;/6##!!")!!"$!!$&amp;&gt;!!!)!(E&amp; =!#!!&amp;!!=/.#)&amp;!!)!$&amp;)!)!)A "!= (&amp; !)$ ;)&amp;$ &amp;&amp; ( #&amp;&amp;) $$(# $ E=)"" (#$#B"#&amp;#!)!$F!$.2&lt;4 293$297G.</w:t>
      </w:r>
    </w:p>
    <w:p>
      <w:r>
        <w:t>0!66&amp;!</w:t>
      </w:r>
    </w:p>
    <w:p>
      <w:r>
        <w:t>&amp;!! ,</w:t>
      </w:r>
    </w:p>
    <w:p>
      <w:r>
        <w:t>!#&amp;$P</w:t>
      </w:r>
    </w:p>
    <w:p>
      <w:r>
        <w:t>&amp;</w:t>
      </w:r>
    </w:p>
    <w:p>
      <w:r>
        <w:t>)"&amp;)6)!"!#$!!D$$)$&amp;6&amp;#B"!$&amp;&amp;&amp;('@'66&amp;6##! !)&amp;"!0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